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2B" w:rsidRDefault="00DC5EAC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int="eastAsia"/>
          <w:sz w:val="32"/>
          <w:szCs w:val="32"/>
        </w:rPr>
        <w:t>拟征收土地位置示意图</w:t>
      </w:r>
    </w:p>
    <w:p w:rsidR="0018202B" w:rsidRDefault="00315734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  <w:r>
        <w:rPr>
          <w:rFonts w:eastAsia="方正仿宋_GB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0602CE8" wp14:editId="14A7945B">
            <wp:simplePos x="0" y="0"/>
            <wp:positionH relativeFrom="column">
              <wp:posOffset>697865</wp:posOffset>
            </wp:positionH>
            <wp:positionV relativeFrom="paragraph">
              <wp:posOffset>158115</wp:posOffset>
            </wp:positionV>
            <wp:extent cx="6889115" cy="4845050"/>
            <wp:effectExtent l="0" t="0" r="0" b="0"/>
            <wp:wrapSquare wrapText="bothSides"/>
            <wp:docPr id="3" name="图片 3" descr="D:\用户目录\我的文档\WeChat Files\wxid_qcs1hqvhes8y21\FileStorage\Temp\1734490139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eChat Files\wxid_qcs1hqvhes8y21\FileStorage\Temp\17344901395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90F20">
      <w:pPr>
        <w:spacing w:line="520" w:lineRule="exact"/>
      </w:pPr>
    </w:p>
    <w:p w:rsidR="00315734" w:rsidRDefault="00315734" w:rsidP="00190F20">
      <w:pPr>
        <w:spacing w:line="520" w:lineRule="exact"/>
      </w:pPr>
      <w:r>
        <w:rPr>
          <w:rFonts w:eastAsia="方正仿宋_GB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7345302" cy="5204460"/>
            <wp:effectExtent l="0" t="0" r="0" b="0"/>
            <wp:wrapSquare wrapText="bothSides"/>
            <wp:docPr id="4" name="图片 4" descr="D:\用户目录\我的文档\WeChat Files\wxid_qcs1hqvhes8y21\FileStorage\Temp\173449017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WeChat Files\wxid_qcs1hqvhes8y21\FileStorage\Temp\17344901735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02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734">
      <w:footerReference w:type="default" r:id="rId10"/>
      <w:pgSz w:w="16838" w:h="11906" w:orient="landscape"/>
      <w:pgMar w:top="1588" w:right="2552" w:bottom="1474" w:left="1985" w:header="1247" w:footer="1247" w:gutter="0"/>
      <w:pgNumType w:start="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E2" w:rsidRDefault="00E935E2">
      <w:r>
        <w:separator/>
      </w:r>
    </w:p>
  </w:endnote>
  <w:endnote w:type="continuationSeparator" w:id="0">
    <w:p w:rsidR="00E935E2" w:rsidRDefault="00E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swiss"/>
    <w:pitch w:val="default"/>
    <w:sig w:usb0="00000000" w:usb1="00000000" w:usb2="0000001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2B" w:rsidRDefault="00841248">
    <w:pPr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18202B" w:rsidRDefault="00DC5EAC">
                <w:pPr>
                  <w:pStyle w:val="aa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41248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页 共 </w:t>
                </w:r>
                <w:r w:rsidR="00841248">
                  <w:fldChar w:fldCharType="begin"/>
                </w:r>
                <w:r w:rsidR="00841248">
                  <w:instrText xml:space="preserve"> NUMPAGES  \* MERGEFORMAT </w:instrText>
                </w:r>
                <w:r w:rsidR="00841248">
                  <w:fldChar w:fldCharType="separate"/>
                </w:r>
                <w:r w:rsidR="00841248">
                  <w:rPr>
                    <w:noProof/>
                  </w:rPr>
                  <w:t>2</w:t>
                </w:r>
                <w:r w:rsidR="00841248">
                  <w:rPr>
                    <w:noProof/>
                  </w:rPr>
                  <w:fldChar w:fldCharType="end"/>
                </w:r>
                <w: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E2" w:rsidRDefault="00E935E2">
      <w:r>
        <w:separator/>
      </w:r>
    </w:p>
  </w:footnote>
  <w:footnote w:type="continuationSeparator" w:id="0">
    <w:p w:rsidR="00E935E2" w:rsidRDefault="00E93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iYjk2ODFlYTIyMDQ5MWYyMDMwNmEwYzYyZTAzMDcifQ=="/>
  </w:docVars>
  <w:rsids>
    <w:rsidRoot w:val="00DD0BDD"/>
    <w:rsid w:val="00005624"/>
    <w:rsid w:val="00010BF1"/>
    <w:rsid w:val="000158B3"/>
    <w:rsid w:val="000251EF"/>
    <w:rsid w:val="00030AE8"/>
    <w:rsid w:val="00033EA9"/>
    <w:rsid w:val="00035981"/>
    <w:rsid w:val="00041F8F"/>
    <w:rsid w:val="00042A14"/>
    <w:rsid w:val="00044273"/>
    <w:rsid w:val="00045123"/>
    <w:rsid w:val="00047BB5"/>
    <w:rsid w:val="00051546"/>
    <w:rsid w:val="00053B50"/>
    <w:rsid w:val="00056FC1"/>
    <w:rsid w:val="00060A77"/>
    <w:rsid w:val="000614A6"/>
    <w:rsid w:val="00072CB4"/>
    <w:rsid w:val="00076054"/>
    <w:rsid w:val="00081147"/>
    <w:rsid w:val="00081312"/>
    <w:rsid w:val="00090731"/>
    <w:rsid w:val="00092132"/>
    <w:rsid w:val="000C1B2E"/>
    <w:rsid w:val="000C2EB2"/>
    <w:rsid w:val="000C55C8"/>
    <w:rsid w:val="000D2F13"/>
    <w:rsid w:val="000E24C5"/>
    <w:rsid w:val="000E770B"/>
    <w:rsid w:val="000F0175"/>
    <w:rsid w:val="000F05F7"/>
    <w:rsid w:val="000F079C"/>
    <w:rsid w:val="000F1098"/>
    <w:rsid w:val="00110C9B"/>
    <w:rsid w:val="00112AD8"/>
    <w:rsid w:val="0011670F"/>
    <w:rsid w:val="00116BC1"/>
    <w:rsid w:val="0013604F"/>
    <w:rsid w:val="00137A6A"/>
    <w:rsid w:val="0014249F"/>
    <w:rsid w:val="00152365"/>
    <w:rsid w:val="001568D3"/>
    <w:rsid w:val="00163BE5"/>
    <w:rsid w:val="00181E8A"/>
    <w:rsid w:val="0018202B"/>
    <w:rsid w:val="00190F20"/>
    <w:rsid w:val="00193953"/>
    <w:rsid w:val="001939A3"/>
    <w:rsid w:val="001A010C"/>
    <w:rsid w:val="001A0298"/>
    <w:rsid w:val="001A1798"/>
    <w:rsid w:val="001C15EB"/>
    <w:rsid w:val="001D0DA3"/>
    <w:rsid w:val="001D1810"/>
    <w:rsid w:val="001D7C56"/>
    <w:rsid w:val="001E18A0"/>
    <w:rsid w:val="001E3F0D"/>
    <w:rsid w:val="001E7AD0"/>
    <w:rsid w:val="00200BED"/>
    <w:rsid w:val="00210B5A"/>
    <w:rsid w:val="00211D40"/>
    <w:rsid w:val="0021289C"/>
    <w:rsid w:val="00213A58"/>
    <w:rsid w:val="00214A13"/>
    <w:rsid w:val="00224452"/>
    <w:rsid w:val="00245530"/>
    <w:rsid w:val="0025282E"/>
    <w:rsid w:val="00255D93"/>
    <w:rsid w:val="0027105A"/>
    <w:rsid w:val="00273CE2"/>
    <w:rsid w:val="002757C0"/>
    <w:rsid w:val="00277CA1"/>
    <w:rsid w:val="002978E5"/>
    <w:rsid w:val="00297F00"/>
    <w:rsid w:val="002A0102"/>
    <w:rsid w:val="002A07EE"/>
    <w:rsid w:val="002A3D55"/>
    <w:rsid w:val="002B1506"/>
    <w:rsid w:val="002B2B42"/>
    <w:rsid w:val="002B657F"/>
    <w:rsid w:val="002C173F"/>
    <w:rsid w:val="002C2A5C"/>
    <w:rsid w:val="002C5892"/>
    <w:rsid w:val="002D44D5"/>
    <w:rsid w:val="002D7DEB"/>
    <w:rsid w:val="002E466B"/>
    <w:rsid w:val="002E55E0"/>
    <w:rsid w:val="002E5747"/>
    <w:rsid w:val="002E6548"/>
    <w:rsid w:val="002E7F2A"/>
    <w:rsid w:val="002F17A3"/>
    <w:rsid w:val="002F1DA2"/>
    <w:rsid w:val="002F1E3D"/>
    <w:rsid w:val="002F3DBA"/>
    <w:rsid w:val="002F55EA"/>
    <w:rsid w:val="003053CE"/>
    <w:rsid w:val="00306E0F"/>
    <w:rsid w:val="00306F4A"/>
    <w:rsid w:val="00311509"/>
    <w:rsid w:val="00315734"/>
    <w:rsid w:val="00322C13"/>
    <w:rsid w:val="00324BAB"/>
    <w:rsid w:val="00333FCF"/>
    <w:rsid w:val="00334B80"/>
    <w:rsid w:val="003412B1"/>
    <w:rsid w:val="00341E5A"/>
    <w:rsid w:val="003423C0"/>
    <w:rsid w:val="00343BAF"/>
    <w:rsid w:val="00353CC6"/>
    <w:rsid w:val="00353D3C"/>
    <w:rsid w:val="00360C39"/>
    <w:rsid w:val="00362FDD"/>
    <w:rsid w:val="00363F4C"/>
    <w:rsid w:val="003722F9"/>
    <w:rsid w:val="0038341F"/>
    <w:rsid w:val="0038363E"/>
    <w:rsid w:val="003848DA"/>
    <w:rsid w:val="003949AB"/>
    <w:rsid w:val="003A21BC"/>
    <w:rsid w:val="003A243E"/>
    <w:rsid w:val="003A7049"/>
    <w:rsid w:val="003B1402"/>
    <w:rsid w:val="003B38AE"/>
    <w:rsid w:val="003B38F5"/>
    <w:rsid w:val="003B3D4E"/>
    <w:rsid w:val="003B488E"/>
    <w:rsid w:val="003C3DC0"/>
    <w:rsid w:val="003C4949"/>
    <w:rsid w:val="003D0A3F"/>
    <w:rsid w:val="003D2390"/>
    <w:rsid w:val="003D3DCF"/>
    <w:rsid w:val="003E0398"/>
    <w:rsid w:val="003F2554"/>
    <w:rsid w:val="003F314A"/>
    <w:rsid w:val="00404F0D"/>
    <w:rsid w:val="00415C23"/>
    <w:rsid w:val="00421761"/>
    <w:rsid w:val="00423526"/>
    <w:rsid w:val="004268B6"/>
    <w:rsid w:val="00430B29"/>
    <w:rsid w:val="00433A6F"/>
    <w:rsid w:val="004379CD"/>
    <w:rsid w:val="00437C21"/>
    <w:rsid w:val="00442202"/>
    <w:rsid w:val="00442ED6"/>
    <w:rsid w:val="004436AC"/>
    <w:rsid w:val="00446859"/>
    <w:rsid w:val="004631B7"/>
    <w:rsid w:val="00463821"/>
    <w:rsid w:val="004742BF"/>
    <w:rsid w:val="004757CC"/>
    <w:rsid w:val="00482F5F"/>
    <w:rsid w:val="0048320F"/>
    <w:rsid w:val="0048602D"/>
    <w:rsid w:val="004956C6"/>
    <w:rsid w:val="004A5632"/>
    <w:rsid w:val="004A5C77"/>
    <w:rsid w:val="004A6F52"/>
    <w:rsid w:val="004C61C9"/>
    <w:rsid w:val="004D10C8"/>
    <w:rsid w:val="004D371C"/>
    <w:rsid w:val="004D3885"/>
    <w:rsid w:val="004D4F0F"/>
    <w:rsid w:val="004D7E04"/>
    <w:rsid w:val="004E1CCE"/>
    <w:rsid w:val="004F0BA4"/>
    <w:rsid w:val="004F1EA8"/>
    <w:rsid w:val="004F4DD9"/>
    <w:rsid w:val="0050116F"/>
    <w:rsid w:val="00507413"/>
    <w:rsid w:val="00512543"/>
    <w:rsid w:val="00515878"/>
    <w:rsid w:val="0051624D"/>
    <w:rsid w:val="00537491"/>
    <w:rsid w:val="00550C97"/>
    <w:rsid w:val="005520B8"/>
    <w:rsid w:val="005527DD"/>
    <w:rsid w:val="005553E3"/>
    <w:rsid w:val="00557167"/>
    <w:rsid w:val="00562FA9"/>
    <w:rsid w:val="005647A1"/>
    <w:rsid w:val="005647F8"/>
    <w:rsid w:val="00570C96"/>
    <w:rsid w:val="005765F5"/>
    <w:rsid w:val="00587DB9"/>
    <w:rsid w:val="00596962"/>
    <w:rsid w:val="005A1C78"/>
    <w:rsid w:val="005A5487"/>
    <w:rsid w:val="005A76EF"/>
    <w:rsid w:val="005B286D"/>
    <w:rsid w:val="005B2A59"/>
    <w:rsid w:val="005B3CE2"/>
    <w:rsid w:val="005C67F8"/>
    <w:rsid w:val="005E1BD4"/>
    <w:rsid w:val="005E50CB"/>
    <w:rsid w:val="005E622B"/>
    <w:rsid w:val="005E6845"/>
    <w:rsid w:val="005E7A18"/>
    <w:rsid w:val="00604560"/>
    <w:rsid w:val="00607038"/>
    <w:rsid w:val="00607F33"/>
    <w:rsid w:val="00614043"/>
    <w:rsid w:val="006207F0"/>
    <w:rsid w:val="00624CB8"/>
    <w:rsid w:val="00625F42"/>
    <w:rsid w:val="006304DD"/>
    <w:rsid w:val="00642D1A"/>
    <w:rsid w:val="00644D5E"/>
    <w:rsid w:val="0065416E"/>
    <w:rsid w:val="00655964"/>
    <w:rsid w:val="00666AC4"/>
    <w:rsid w:val="00667C79"/>
    <w:rsid w:val="00671EE7"/>
    <w:rsid w:val="00673A2C"/>
    <w:rsid w:val="00676DA3"/>
    <w:rsid w:val="0067737D"/>
    <w:rsid w:val="0068294C"/>
    <w:rsid w:val="0069263C"/>
    <w:rsid w:val="00692E36"/>
    <w:rsid w:val="00695405"/>
    <w:rsid w:val="00695654"/>
    <w:rsid w:val="006979ED"/>
    <w:rsid w:val="00697A15"/>
    <w:rsid w:val="00697C4E"/>
    <w:rsid w:val="006A291D"/>
    <w:rsid w:val="006B2F78"/>
    <w:rsid w:val="006C7F87"/>
    <w:rsid w:val="006D4D91"/>
    <w:rsid w:val="006D60F9"/>
    <w:rsid w:val="006E6DAB"/>
    <w:rsid w:val="006F4C6A"/>
    <w:rsid w:val="006F6243"/>
    <w:rsid w:val="00700BFF"/>
    <w:rsid w:val="007035D1"/>
    <w:rsid w:val="00704A0C"/>
    <w:rsid w:val="00705164"/>
    <w:rsid w:val="0070633F"/>
    <w:rsid w:val="00707B49"/>
    <w:rsid w:val="00727740"/>
    <w:rsid w:val="00727C3A"/>
    <w:rsid w:val="00735349"/>
    <w:rsid w:val="00735C99"/>
    <w:rsid w:val="00737C26"/>
    <w:rsid w:val="00755769"/>
    <w:rsid w:val="007647B2"/>
    <w:rsid w:val="00764C54"/>
    <w:rsid w:val="0078226E"/>
    <w:rsid w:val="00785B47"/>
    <w:rsid w:val="0079051B"/>
    <w:rsid w:val="007933AE"/>
    <w:rsid w:val="007A1203"/>
    <w:rsid w:val="007A26BD"/>
    <w:rsid w:val="007A30E9"/>
    <w:rsid w:val="007A6613"/>
    <w:rsid w:val="007A66DC"/>
    <w:rsid w:val="007B54AE"/>
    <w:rsid w:val="007B560E"/>
    <w:rsid w:val="007B6CA3"/>
    <w:rsid w:val="007C0BA8"/>
    <w:rsid w:val="007C0E64"/>
    <w:rsid w:val="007C208B"/>
    <w:rsid w:val="007C4045"/>
    <w:rsid w:val="007C76B3"/>
    <w:rsid w:val="007D07F8"/>
    <w:rsid w:val="007D6E8A"/>
    <w:rsid w:val="007E4679"/>
    <w:rsid w:val="007E7808"/>
    <w:rsid w:val="007F1DD9"/>
    <w:rsid w:val="007F61E9"/>
    <w:rsid w:val="008165C9"/>
    <w:rsid w:val="00817FEB"/>
    <w:rsid w:val="00824029"/>
    <w:rsid w:val="00827072"/>
    <w:rsid w:val="00832828"/>
    <w:rsid w:val="00840F12"/>
    <w:rsid w:val="00841248"/>
    <w:rsid w:val="00851B03"/>
    <w:rsid w:val="008531BF"/>
    <w:rsid w:val="00855A60"/>
    <w:rsid w:val="00861E76"/>
    <w:rsid w:val="0086419D"/>
    <w:rsid w:val="00870A59"/>
    <w:rsid w:val="0087551A"/>
    <w:rsid w:val="00876A40"/>
    <w:rsid w:val="00877CEA"/>
    <w:rsid w:val="008870CE"/>
    <w:rsid w:val="0089663E"/>
    <w:rsid w:val="00897A9D"/>
    <w:rsid w:val="008A1E42"/>
    <w:rsid w:val="008A2384"/>
    <w:rsid w:val="008B409F"/>
    <w:rsid w:val="008B59D5"/>
    <w:rsid w:val="008B642B"/>
    <w:rsid w:val="008C2A49"/>
    <w:rsid w:val="008D5050"/>
    <w:rsid w:val="008E2FF9"/>
    <w:rsid w:val="008E5992"/>
    <w:rsid w:val="008E5E52"/>
    <w:rsid w:val="008F2FC6"/>
    <w:rsid w:val="008F4C0D"/>
    <w:rsid w:val="008F6584"/>
    <w:rsid w:val="008F7C56"/>
    <w:rsid w:val="00914D14"/>
    <w:rsid w:val="00915282"/>
    <w:rsid w:val="0091605D"/>
    <w:rsid w:val="0091710E"/>
    <w:rsid w:val="009210DF"/>
    <w:rsid w:val="009243FE"/>
    <w:rsid w:val="00926A7B"/>
    <w:rsid w:val="009271A8"/>
    <w:rsid w:val="00931190"/>
    <w:rsid w:val="00940818"/>
    <w:rsid w:val="0095090B"/>
    <w:rsid w:val="00954D7A"/>
    <w:rsid w:val="00965ED2"/>
    <w:rsid w:val="009714F4"/>
    <w:rsid w:val="009725CD"/>
    <w:rsid w:val="00972C20"/>
    <w:rsid w:val="00976CE6"/>
    <w:rsid w:val="00983B4C"/>
    <w:rsid w:val="0098556B"/>
    <w:rsid w:val="00987E7A"/>
    <w:rsid w:val="00991727"/>
    <w:rsid w:val="009A08F3"/>
    <w:rsid w:val="009A0906"/>
    <w:rsid w:val="009A0FE6"/>
    <w:rsid w:val="009A116C"/>
    <w:rsid w:val="009B18E5"/>
    <w:rsid w:val="009B2DD5"/>
    <w:rsid w:val="009B5698"/>
    <w:rsid w:val="009B5CB5"/>
    <w:rsid w:val="009B63E8"/>
    <w:rsid w:val="009B6B90"/>
    <w:rsid w:val="009B6D1C"/>
    <w:rsid w:val="009C2811"/>
    <w:rsid w:val="009C4355"/>
    <w:rsid w:val="009D0B0E"/>
    <w:rsid w:val="009D1F16"/>
    <w:rsid w:val="009E2316"/>
    <w:rsid w:val="009E55BE"/>
    <w:rsid w:val="009E6BE5"/>
    <w:rsid w:val="00A101F3"/>
    <w:rsid w:val="00A10426"/>
    <w:rsid w:val="00A10853"/>
    <w:rsid w:val="00A2718A"/>
    <w:rsid w:val="00A31623"/>
    <w:rsid w:val="00A35D90"/>
    <w:rsid w:val="00A42A37"/>
    <w:rsid w:val="00A446F6"/>
    <w:rsid w:val="00A453C1"/>
    <w:rsid w:val="00A473FE"/>
    <w:rsid w:val="00A514C3"/>
    <w:rsid w:val="00A55FDF"/>
    <w:rsid w:val="00A735BD"/>
    <w:rsid w:val="00A779D1"/>
    <w:rsid w:val="00A9017F"/>
    <w:rsid w:val="00A90F26"/>
    <w:rsid w:val="00A926E7"/>
    <w:rsid w:val="00A97002"/>
    <w:rsid w:val="00AA183F"/>
    <w:rsid w:val="00AA4411"/>
    <w:rsid w:val="00AA4F98"/>
    <w:rsid w:val="00AA5268"/>
    <w:rsid w:val="00AB04F7"/>
    <w:rsid w:val="00AB0D0C"/>
    <w:rsid w:val="00AB3103"/>
    <w:rsid w:val="00AB6679"/>
    <w:rsid w:val="00AB6727"/>
    <w:rsid w:val="00AC684D"/>
    <w:rsid w:val="00AD14A6"/>
    <w:rsid w:val="00AD21E5"/>
    <w:rsid w:val="00AD4EC3"/>
    <w:rsid w:val="00AD56D8"/>
    <w:rsid w:val="00AD5F59"/>
    <w:rsid w:val="00AD73B6"/>
    <w:rsid w:val="00AE2BE7"/>
    <w:rsid w:val="00AE43FA"/>
    <w:rsid w:val="00AF15EC"/>
    <w:rsid w:val="00B0175E"/>
    <w:rsid w:val="00B05FC4"/>
    <w:rsid w:val="00B061C3"/>
    <w:rsid w:val="00B076BD"/>
    <w:rsid w:val="00B10906"/>
    <w:rsid w:val="00B10DD4"/>
    <w:rsid w:val="00B133C9"/>
    <w:rsid w:val="00B24A5A"/>
    <w:rsid w:val="00B272F6"/>
    <w:rsid w:val="00B321EE"/>
    <w:rsid w:val="00B33048"/>
    <w:rsid w:val="00B37968"/>
    <w:rsid w:val="00B44333"/>
    <w:rsid w:val="00B571C1"/>
    <w:rsid w:val="00B5788A"/>
    <w:rsid w:val="00B649D5"/>
    <w:rsid w:val="00B6592C"/>
    <w:rsid w:val="00B67689"/>
    <w:rsid w:val="00B85ACC"/>
    <w:rsid w:val="00B9510E"/>
    <w:rsid w:val="00BA4144"/>
    <w:rsid w:val="00BA5BE6"/>
    <w:rsid w:val="00BB4029"/>
    <w:rsid w:val="00BB56DE"/>
    <w:rsid w:val="00BB774B"/>
    <w:rsid w:val="00BC1AFB"/>
    <w:rsid w:val="00BC3C4C"/>
    <w:rsid w:val="00BD3E2F"/>
    <w:rsid w:val="00BE1A61"/>
    <w:rsid w:val="00BE236D"/>
    <w:rsid w:val="00BE36C5"/>
    <w:rsid w:val="00BF1C2C"/>
    <w:rsid w:val="00C01457"/>
    <w:rsid w:val="00C033E5"/>
    <w:rsid w:val="00C04FE3"/>
    <w:rsid w:val="00C07CCE"/>
    <w:rsid w:val="00C07DAB"/>
    <w:rsid w:val="00C10694"/>
    <w:rsid w:val="00C12DF9"/>
    <w:rsid w:val="00C16DB4"/>
    <w:rsid w:val="00C17114"/>
    <w:rsid w:val="00C20B74"/>
    <w:rsid w:val="00C21846"/>
    <w:rsid w:val="00C377E0"/>
    <w:rsid w:val="00C37C5B"/>
    <w:rsid w:val="00C402B4"/>
    <w:rsid w:val="00C43A67"/>
    <w:rsid w:val="00C43BDA"/>
    <w:rsid w:val="00C51475"/>
    <w:rsid w:val="00C5240C"/>
    <w:rsid w:val="00C545E2"/>
    <w:rsid w:val="00C56988"/>
    <w:rsid w:val="00C5721C"/>
    <w:rsid w:val="00C61AD5"/>
    <w:rsid w:val="00C620EA"/>
    <w:rsid w:val="00C663C1"/>
    <w:rsid w:val="00C82C3C"/>
    <w:rsid w:val="00C853DF"/>
    <w:rsid w:val="00C947DD"/>
    <w:rsid w:val="00C96ADD"/>
    <w:rsid w:val="00C96FFD"/>
    <w:rsid w:val="00CA0301"/>
    <w:rsid w:val="00CA231D"/>
    <w:rsid w:val="00CB0987"/>
    <w:rsid w:val="00CB483C"/>
    <w:rsid w:val="00CB7416"/>
    <w:rsid w:val="00CC3DE8"/>
    <w:rsid w:val="00CC6DCA"/>
    <w:rsid w:val="00CD1D12"/>
    <w:rsid w:val="00CD5F95"/>
    <w:rsid w:val="00CE30F7"/>
    <w:rsid w:val="00CE4D14"/>
    <w:rsid w:val="00CE67B8"/>
    <w:rsid w:val="00CE74E3"/>
    <w:rsid w:val="00CF1ED4"/>
    <w:rsid w:val="00CF46EE"/>
    <w:rsid w:val="00CF7BE1"/>
    <w:rsid w:val="00D04130"/>
    <w:rsid w:val="00D061D8"/>
    <w:rsid w:val="00D0679A"/>
    <w:rsid w:val="00D20008"/>
    <w:rsid w:val="00D229F2"/>
    <w:rsid w:val="00D25031"/>
    <w:rsid w:val="00D2619C"/>
    <w:rsid w:val="00D27FA5"/>
    <w:rsid w:val="00D324E0"/>
    <w:rsid w:val="00D353D0"/>
    <w:rsid w:val="00D40FCC"/>
    <w:rsid w:val="00D471F3"/>
    <w:rsid w:val="00D56FCD"/>
    <w:rsid w:val="00D63E55"/>
    <w:rsid w:val="00D64B54"/>
    <w:rsid w:val="00D70881"/>
    <w:rsid w:val="00D71FBB"/>
    <w:rsid w:val="00D73D51"/>
    <w:rsid w:val="00D83F06"/>
    <w:rsid w:val="00D90EC7"/>
    <w:rsid w:val="00D92562"/>
    <w:rsid w:val="00D9739B"/>
    <w:rsid w:val="00DB6096"/>
    <w:rsid w:val="00DB6A7E"/>
    <w:rsid w:val="00DB71F7"/>
    <w:rsid w:val="00DC58F4"/>
    <w:rsid w:val="00DC5EAC"/>
    <w:rsid w:val="00DC6E6B"/>
    <w:rsid w:val="00DD0BDD"/>
    <w:rsid w:val="00DD3432"/>
    <w:rsid w:val="00DE110D"/>
    <w:rsid w:val="00DE1122"/>
    <w:rsid w:val="00DE4380"/>
    <w:rsid w:val="00DE4BCE"/>
    <w:rsid w:val="00DE5FFB"/>
    <w:rsid w:val="00DE6E5F"/>
    <w:rsid w:val="00DE7D89"/>
    <w:rsid w:val="00DF0761"/>
    <w:rsid w:val="00DF3199"/>
    <w:rsid w:val="00DF3ED8"/>
    <w:rsid w:val="00E063A1"/>
    <w:rsid w:val="00E07854"/>
    <w:rsid w:val="00E10BDB"/>
    <w:rsid w:val="00E11DD2"/>
    <w:rsid w:val="00E13917"/>
    <w:rsid w:val="00E15D33"/>
    <w:rsid w:val="00E17335"/>
    <w:rsid w:val="00E20600"/>
    <w:rsid w:val="00E26D37"/>
    <w:rsid w:val="00E270A6"/>
    <w:rsid w:val="00E30C27"/>
    <w:rsid w:val="00E40683"/>
    <w:rsid w:val="00E41353"/>
    <w:rsid w:val="00E43D26"/>
    <w:rsid w:val="00E504A9"/>
    <w:rsid w:val="00E5175D"/>
    <w:rsid w:val="00E524BF"/>
    <w:rsid w:val="00E60605"/>
    <w:rsid w:val="00E60AB4"/>
    <w:rsid w:val="00E6292F"/>
    <w:rsid w:val="00E66497"/>
    <w:rsid w:val="00E679F2"/>
    <w:rsid w:val="00E71E11"/>
    <w:rsid w:val="00E74019"/>
    <w:rsid w:val="00E7566E"/>
    <w:rsid w:val="00E81F11"/>
    <w:rsid w:val="00E935E2"/>
    <w:rsid w:val="00EA2477"/>
    <w:rsid w:val="00EC01E0"/>
    <w:rsid w:val="00EC085E"/>
    <w:rsid w:val="00EC3D44"/>
    <w:rsid w:val="00ED3526"/>
    <w:rsid w:val="00ED414A"/>
    <w:rsid w:val="00ED7FF2"/>
    <w:rsid w:val="00EF1302"/>
    <w:rsid w:val="00EF3AE6"/>
    <w:rsid w:val="00EF63CB"/>
    <w:rsid w:val="00F00637"/>
    <w:rsid w:val="00F01F6B"/>
    <w:rsid w:val="00F12412"/>
    <w:rsid w:val="00F12911"/>
    <w:rsid w:val="00F13428"/>
    <w:rsid w:val="00F23FBC"/>
    <w:rsid w:val="00F27CB9"/>
    <w:rsid w:val="00F302D1"/>
    <w:rsid w:val="00F30D9A"/>
    <w:rsid w:val="00F31251"/>
    <w:rsid w:val="00F406C2"/>
    <w:rsid w:val="00F45354"/>
    <w:rsid w:val="00F466B1"/>
    <w:rsid w:val="00F47AAA"/>
    <w:rsid w:val="00F61555"/>
    <w:rsid w:val="00F65113"/>
    <w:rsid w:val="00F66988"/>
    <w:rsid w:val="00F72743"/>
    <w:rsid w:val="00F761E6"/>
    <w:rsid w:val="00F77E8C"/>
    <w:rsid w:val="00F842FB"/>
    <w:rsid w:val="00F8723E"/>
    <w:rsid w:val="00F9235D"/>
    <w:rsid w:val="00F94228"/>
    <w:rsid w:val="00F946CB"/>
    <w:rsid w:val="00F97DA9"/>
    <w:rsid w:val="00FA30A6"/>
    <w:rsid w:val="00FA3445"/>
    <w:rsid w:val="00FA443C"/>
    <w:rsid w:val="00FB2A29"/>
    <w:rsid w:val="00FC289B"/>
    <w:rsid w:val="00FC784F"/>
    <w:rsid w:val="00FD13E2"/>
    <w:rsid w:val="00FD7F75"/>
    <w:rsid w:val="00FE221D"/>
    <w:rsid w:val="00FE294A"/>
    <w:rsid w:val="00FE3777"/>
    <w:rsid w:val="00FE5C3D"/>
    <w:rsid w:val="00FF0622"/>
    <w:rsid w:val="00FF08EE"/>
    <w:rsid w:val="01981D96"/>
    <w:rsid w:val="05616943"/>
    <w:rsid w:val="09701449"/>
    <w:rsid w:val="0A1F5D93"/>
    <w:rsid w:val="0A68497B"/>
    <w:rsid w:val="0A8F5D00"/>
    <w:rsid w:val="0B634D16"/>
    <w:rsid w:val="0BB81C83"/>
    <w:rsid w:val="0E273072"/>
    <w:rsid w:val="0E2E2BEE"/>
    <w:rsid w:val="0EA855E3"/>
    <w:rsid w:val="108434DD"/>
    <w:rsid w:val="12152F8F"/>
    <w:rsid w:val="129A253F"/>
    <w:rsid w:val="12B74190"/>
    <w:rsid w:val="1384217A"/>
    <w:rsid w:val="143B1AC3"/>
    <w:rsid w:val="159221C5"/>
    <w:rsid w:val="15FA4976"/>
    <w:rsid w:val="179E57D5"/>
    <w:rsid w:val="1835141B"/>
    <w:rsid w:val="1B765C09"/>
    <w:rsid w:val="1EB93647"/>
    <w:rsid w:val="1F71209D"/>
    <w:rsid w:val="20857532"/>
    <w:rsid w:val="21834DD1"/>
    <w:rsid w:val="23C5787C"/>
    <w:rsid w:val="28212236"/>
    <w:rsid w:val="2DF07043"/>
    <w:rsid w:val="2E861045"/>
    <w:rsid w:val="2EA31082"/>
    <w:rsid w:val="302D59C7"/>
    <w:rsid w:val="317909ED"/>
    <w:rsid w:val="327E439D"/>
    <w:rsid w:val="34014CC9"/>
    <w:rsid w:val="35CD384D"/>
    <w:rsid w:val="377A726D"/>
    <w:rsid w:val="379E3517"/>
    <w:rsid w:val="385B0E4C"/>
    <w:rsid w:val="388E795D"/>
    <w:rsid w:val="399A1E48"/>
    <w:rsid w:val="3A2E0B0A"/>
    <w:rsid w:val="3B2D45F6"/>
    <w:rsid w:val="3E1F315C"/>
    <w:rsid w:val="3F283A52"/>
    <w:rsid w:val="42FA567F"/>
    <w:rsid w:val="434B4236"/>
    <w:rsid w:val="43F45372"/>
    <w:rsid w:val="441427F7"/>
    <w:rsid w:val="44A91191"/>
    <w:rsid w:val="44B037F4"/>
    <w:rsid w:val="44BF2696"/>
    <w:rsid w:val="45B41F23"/>
    <w:rsid w:val="483001FC"/>
    <w:rsid w:val="488C32A4"/>
    <w:rsid w:val="4B490FD8"/>
    <w:rsid w:val="4C76404F"/>
    <w:rsid w:val="4C836B4E"/>
    <w:rsid w:val="4D4F64E4"/>
    <w:rsid w:val="5060130B"/>
    <w:rsid w:val="50930AD1"/>
    <w:rsid w:val="50D639F6"/>
    <w:rsid w:val="52285231"/>
    <w:rsid w:val="539B083F"/>
    <w:rsid w:val="53DB2768"/>
    <w:rsid w:val="561D2C50"/>
    <w:rsid w:val="573F003F"/>
    <w:rsid w:val="57E250D1"/>
    <w:rsid w:val="5CE60D7D"/>
    <w:rsid w:val="5DB16F1E"/>
    <w:rsid w:val="5DBD5EA0"/>
    <w:rsid w:val="638A11E8"/>
    <w:rsid w:val="68DE61D1"/>
    <w:rsid w:val="6D12495D"/>
    <w:rsid w:val="6FCF56A0"/>
    <w:rsid w:val="71AB5C99"/>
    <w:rsid w:val="72620FB7"/>
    <w:rsid w:val="733437CC"/>
    <w:rsid w:val="739E4CD8"/>
    <w:rsid w:val="75986535"/>
    <w:rsid w:val="75A44ED9"/>
    <w:rsid w:val="77690189"/>
    <w:rsid w:val="77AB4FD2"/>
    <w:rsid w:val="782D7B09"/>
    <w:rsid w:val="78F543CA"/>
    <w:rsid w:val="79325496"/>
    <w:rsid w:val="793D18CD"/>
    <w:rsid w:val="79865F77"/>
    <w:rsid w:val="7AC257CA"/>
    <w:rsid w:val="7CCA2EC5"/>
    <w:rsid w:val="7D731D61"/>
    <w:rsid w:val="7DCF28E4"/>
    <w:rsid w:val="7E8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5:docId w15:val="{E6B910F8-FCD3-43D5-8AC4-A98FC6AA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</w:rPr>
  </w:style>
  <w:style w:type="paragraph" w:customStyle="1" w:styleId="p1">
    <w:name w:val="p1"/>
    <w:basedOn w:val="a"/>
    <w:qFormat/>
    <w:pPr>
      <w:spacing w:line="440" w:lineRule="atLeast"/>
      <w:jc w:val="left"/>
    </w:pPr>
    <w:rPr>
      <w:rFonts w:ascii="Helvetica Neue" w:eastAsia="Helvetica Neue" w:hAnsi="Helvetica Neue"/>
      <w:color w:val="00000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 textRotate="1"/>
    <customShpInfo spid="_x0000_s307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050EC-E4C9-402A-ABF5-FF34EF8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吴丹</cp:lastModifiedBy>
  <cp:revision>77</cp:revision>
  <cp:lastPrinted>2025-02-20T02:53:00Z</cp:lastPrinted>
  <dcterms:created xsi:type="dcterms:W3CDTF">2024-07-18T03:13:00Z</dcterms:created>
  <dcterms:modified xsi:type="dcterms:W3CDTF">2025-04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9E7784FF4478CB66E3092D21BA01F</vt:lpwstr>
  </property>
  <property fmtid="{D5CDD505-2E9C-101B-9397-08002B2CF9AE}" pid="3" name="KSOProductBuildVer">
    <vt:lpwstr>2052-12.1.0.17827</vt:lpwstr>
  </property>
</Properties>
</file>